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240" w:rsidRPr="009D15EA" w:rsidRDefault="00392240">
      <w:pPr>
        <w:rPr>
          <w:rFonts w:ascii="仿宋_GB2312" w:eastAsia="仿宋_GB2312"/>
          <w:sz w:val="30"/>
          <w:szCs w:val="30"/>
        </w:rPr>
      </w:pPr>
      <w:r w:rsidRPr="009D15EA">
        <w:rPr>
          <w:rFonts w:ascii="仿宋_GB2312" w:eastAsia="仿宋_GB2312" w:hint="eastAsia"/>
          <w:sz w:val="30"/>
          <w:szCs w:val="30"/>
        </w:rPr>
        <w:t>附件1：</w:t>
      </w:r>
    </w:p>
    <w:p w:rsidR="00392240" w:rsidRDefault="00392240" w:rsidP="00392240">
      <w:pPr>
        <w:jc w:val="center"/>
        <w:rPr>
          <w:rFonts w:asciiTheme="majorEastAsia" w:eastAsiaTheme="majorEastAsia" w:hAnsiTheme="majorEastAsia" w:hint="eastAsia"/>
          <w:b/>
          <w:sz w:val="32"/>
          <w:szCs w:val="32"/>
        </w:rPr>
      </w:pPr>
      <w:r w:rsidRPr="005E2017">
        <w:rPr>
          <w:rFonts w:asciiTheme="majorEastAsia" w:eastAsiaTheme="majorEastAsia" w:hAnsiTheme="majorEastAsia" w:hint="eastAsia"/>
          <w:b/>
          <w:sz w:val="32"/>
          <w:szCs w:val="32"/>
        </w:rPr>
        <w:t>201</w:t>
      </w:r>
      <w:r w:rsidR="009534EE" w:rsidRPr="005E2017">
        <w:rPr>
          <w:rFonts w:asciiTheme="majorEastAsia" w:eastAsiaTheme="majorEastAsia" w:hAnsiTheme="majorEastAsia" w:hint="eastAsia"/>
          <w:b/>
          <w:sz w:val="32"/>
          <w:szCs w:val="32"/>
        </w:rPr>
        <w:t>7</w:t>
      </w:r>
      <w:r w:rsidRPr="005E2017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577EDB" w:rsidRPr="005E2017">
        <w:rPr>
          <w:rFonts w:asciiTheme="majorEastAsia" w:eastAsiaTheme="majorEastAsia" w:hAnsiTheme="majorEastAsia" w:hint="eastAsia"/>
          <w:b/>
          <w:sz w:val="32"/>
          <w:szCs w:val="32"/>
        </w:rPr>
        <w:t>应当参加分类管理考评的</w:t>
      </w:r>
      <w:r w:rsidRPr="005E2017">
        <w:rPr>
          <w:rFonts w:asciiTheme="majorEastAsia" w:eastAsiaTheme="majorEastAsia" w:hAnsiTheme="majorEastAsia" w:hint="eastAsia"/>
          <w:b/>
          <w:sz w:val="32"/>
          <w:szCs w:val="32"/>
        </w:rPr>
        <w:t>事务所名单</w:t>
      </w:r>
    </w:p>
    <w:tbl>
      <w:tblPr>
        <w:tblW w:w="8376" w:type="dxa"/>
        <w:tblInd w:w="96" w:type="dxa"/>
        <w:tblLook w:val="04A0"/>
      </w:tblPr>
      <w:tblGrid>
        <w:gridCol w:w="960"/>
        <w:gridCol w:w="1700"/>
        <w:gridCol w:w="5716"/>
      </w:tblGrid>
      <w:tr w:rsidR="00F00C87" w:rsidRPr="00F00C87" w:rsidTr="00F00C87">
        <w:trPr>
          <w:trHeight w:val="360"/>
          <w:tblHeader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事务所代码</w:t>
            </w:r>
          </w:p>
        </w:tc>
        <w:tc>
          <w:tcPr>
            <w:tcW w:w="5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事务所名称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15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利安达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16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勤万信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16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兴华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16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磊会计师事务所有限责任公司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17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准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17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实会计师事务所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24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安永华明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0026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北京中证天通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03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华普天健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07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亚太（集团）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3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瑞华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信永中和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4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大信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5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职国际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5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职国际会计师事务所（特殊普通合伙）上海自贸试验区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5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致同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1015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致同会计师事务所（特殊普通合伙）上海自贸试验区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201001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审华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0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众华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0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立信会计师事务所（特殊普通合伙）上海自贸试验区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1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永诚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1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德勤华永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1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中惠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1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经隆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2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天城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2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金城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2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安大华鑫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2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江南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2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华夏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3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光华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3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万隆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3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铭瑞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4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申北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4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九洲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5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宏华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5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信义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5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新高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6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公正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6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沪中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6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信光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7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上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7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建信八达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7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新正光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7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新汇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7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华晖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8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华城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8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上咨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9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毅石联合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9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琳方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09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正道会计师事务所（上海）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迈伊兹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天意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兆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永得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君宜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锦瑞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立信佳诚东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德安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0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中新石林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1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瑞德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1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中洲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1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中财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1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锐阳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2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众和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2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事诚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2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经典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3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正达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3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同大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3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柯拉克会计师事务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3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从信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3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浩威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4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弘正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4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金信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4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灵信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5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上德联合会计师事务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5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利永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6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骁天诚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6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文会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7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知源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7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申洲大通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7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汇亚联合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8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文汇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8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华皓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8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达旦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8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汇洪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8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9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玛泽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9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元智会计师事务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19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佳安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07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永真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2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旭日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3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广巨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4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一众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5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信捷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5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陵诚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5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长浩会计师事务所（特殊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7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沪博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8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诺德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29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致群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0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睿益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0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汇和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2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宏创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7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灏银会计师事务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永润会计师事务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1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安元会计师事务所(普通合伙)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2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顺正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0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3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衡定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本良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仁前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00386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汇德成会计师事务所（普通合伙）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10004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仟一会计师事务所有限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1010008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上海沪闽会计师事务所有限责任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2000010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天衡会计师事务所（特殊普通合伙）上海分所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37020009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尤尼泰振青会计师事务所有限公司上海分公司</w:t>
            </w:r>
          </w:p>
        </w:tc>
      </w:tr>
      <w:tr w:rsidR="00F00C87" w:rsidRPr="00F00C87" w:rsidTr="00F00C8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1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42010005</w:t>
            </w:r>
          </w:p>
        </w:tc>
        <w:tc>
          <w:tcPr>
            <w:tcW w:w="5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0C87" w:rsidRPr="00F00C87" w:rsidRDefault="00F00C87" w:rsidP="00F00C87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F00C87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中审众环会计师事务所（特殊普通合伙）上海分所</w:t>
            </w:r>
          </w:p>
        </w:tc>
      </w:tr>
    </w:tbl>
    <w:p w:rsidR="00D83DD9" w:rsidRPr="00715F57" w:rsidRDefault="00D83DD9" w:rsidP="00F00C87">
      <w:pPr>
        <w:jc w:val="center"/>
        <w:rPr>
          <w:b/>
        </w:rPr>
      </w:pPr>
    </w:p>
    <w:sectPr w:rsidR="00D83DD9" w:rsidRPr="00715F57" w:rsidSect="00E25C76">
      <w:footerReference w:type="default" r:id="rId7"/>
      <w:pgSz w:w="11906" w:h="16838"/>
      <w:pgMar w:top="1440" w:right="1800" w:bottom="1440" w:left="1800" w:header="851" w:footer="60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93E" w:rsidRDefault="00AA693E" w:rsidP="00715F57">
      <w:r>
        <w:separator/>
      </w:r>
    </w:p>
  </w:endnote>
  <w:endnote w:type="continuationSeparator" w:id="1">
    <w:p w:rsidR="00AA693E" w:rsidRDefault="00AA693E" w:rsidP="0071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862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25C76" w:rsidRPr="00E25C76" w:rsidRDefault="0026786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5C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25C76" w:rsidRPr="00E25C7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0C87" w:rsidRPr="00F00C87">
          <w:rPr>
            <w:rFonts w:ascii="Times New Roman" w:hAnsi="Times New Roman" w:cs="Times New Roman"/>
            <w:noProof/>
            <w:sz w:val="24"/>
            <w:szCs w:val="24"/>
            <w:lang w:val="zh-CN"/>
          </w:rPr>
          <w:t>7</w:t>
        </w:r>
        <w:r w:rsidRPr="00E25C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25C76" w:rsidRDefault="00E25C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93E" w:rsidRDefault="00AA693E" w:rsidP="00715F57">
      <w:r>
        <w:separator/>
      </w:r>
    </w:p>
  </w:footnote>
  <w:footnote w:type="continuationSeparator" w:id="1">
    <w:p w:rsidR="00AA693E" w:rsidRDefault="00AA693E" w:rsidP="00715F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5F57"/>
    <w:rsid w:val="000C057B"/>
    <w:rsid w:val="00122F59"/>
    <w:rsid w:val="00177C48"/>
    <w:rsid w:val="001B3C27"/>
    <w:rsid w:val="001C5167"/>
    <w:rsid w:val="001D0A45"/>
    <w:rsid w:val="0026786D"/>
    <w:rsid w:val="002F1891"/>
    <w:rsid w:val="003227C3"/>
    <w:rsid w:val="00340055"/>
    <w:rsid w:val="003459D9"/>
    <w:rsid w:val="003479F7"/>
    <w:rsid w:val="00370B19"/>
    <w:rsid w:val="00392240"/>
    <w:rsid w:val="004001D1"/>
    <w:rsid w:val="004032CB"/>
    <w:rsid w:val="004F0943"/>
    <w:rsid w:val="005019D1"/>
    <w:rsid w:val="00515D98"/>
    <w:rsid w:val="00577EDB"/>
    <w:rsid w:val="005B45DB"/>
    <w:rsid w:val="005D5AFC"/>
    <w:rsid w:val="005D69C8"/>
    <w:rsid w:val="005E2017"/>
    <w:rsid w:val="00615440"/>
    <w:rsid w:val="006469E7"/>
    <w:rsid w:val="006A6325"/>
    <w:rsid w:val="006B205F"/>
    <w:rsid w:val="006B6910"/>
    <w:rsid w:val="006C44A3"/>
    <w:rsid w:val="00715F57"/>
    <w:rsid w:val="00723F63"/>
    <w:rsid w:val="007510E8"/>
    <w:rsid w:val="007F2926"/>
    <w:rsid w:val="00807FEB"/>
    <w:rsid w:val="00831632"/>
    <w:rsid w:val="00892015"/>
    <w:rsid w:val="008B5E51"/>
    <w:rsid w:val="008D20A3"/>
    <w:rsid w:val="00915AD1"/>
    <w:rsid w:val="009534EE"/>
    <w:rsid w:val="009D15EA"/>
    <w:rsid w:val="009D3A44"/>
    <w:rsid w:val="00A07254"/>
    <w:rsid w:val="00AA693E"/>
    <w:rsid w:val="00AB0E87"/>
    <w:rsid w:val="00B22AA2"/>
    <w:rsid w:val="00BC08D4"/>
    <w:rsid w:val="00BE3838"/>
    <w:rsid w:val="00C23EA8"/>
    <w:rsid w:val="00CE79CA"/>
    <w:rsid w:val="00D15B72"/>
    <w:rsid w:val="00D43F64"/>
    <w:rsid w:val="00D83DD9"/>
    <w:rsid w:val="00D97857"/>
    <w:rsid w:val="00DC7905"/>
    <w:rsid w:val="00E22AB4"/>
    <w:rsid w:val="00E25C76"/>
    <w:rsid w:val="00E27383"/>
    <w:rsid w:val="00EB7F51"/>
    <w:rsid w:val="00F00C87"/>
    <w:rsid w:val="00F04B61"/>
    <w:rsid w:val="00F412FA"/>
    <w:rsid w:val="00F66DA4"/>
    <w:rsid w:val="00F7234C"/>
    <w:rsid w:val="00F9573B"/>
    <w:rsid w:val="00FA1121"/>
    <w:rsid w:val="00FB0F7E"/>
    <w:rsid w:val="00FF62EE"/>
    <w:rsid w:val="00FF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5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5F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5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5F57"/>
    <w:rPr>
      <w:sz w:val="18"/>
      <w:szCs w:val="18"/>
    </w:rPr>
  </w:style>
  <w:style w:type="paragraph" w:styleId="a5">
    <w:name w:val="List Paragraph"/>
    <w:basedOn w:val="a"/>
    <w:uiPriority w:val="34"/>
    <w:qFormat/>
    <w:rsid w:val="00715F5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141-6268-4F2E-8D7F-AC18930B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521</Words>
  <Characters>2971</Characters>
  <Application>Microsoft Office Word</Application>
  <DocSecurity>0</DocSecurity>
  <Lines>24</Lines>
  <Paragraphs>6</Paragraphs>
  <ScaleCrop>false</ScaleCrop>
  <Company>JGB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ui</dc:creator>
  <cp:lastModifiedBy>Jean Li</cp:lastModifiedBy>
  <cp:revision>13</cp:revision>
  <dcterms:created xsi:type="dcterms:W3CDTF">2016-06-20T13:23:00Z</dcterms:created>
  <dcterms:modified xsi:type="dcterms:W3CDTF">2017-06-07T01:46:00Z</dcterms:modified>
</cp:coreProperties>
</file>